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A1" w:rsidRDefault="00EA1551" w:rsidP="0068745B">
      <w:pPr>
        <w:ind w:leftChars="-135" w:left="-283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A1551">
        <w:rPr>
          <w:rFonts w:hint="eastAsia"/>
          <w:noProof/>
        </w:rPr>
        <w:drawing>
          <wp:inline distT="0" distB="0" distL="0" distR="0">
            <wp:extent cx="5982021" cy="837984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18" cy="84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A1" w:rsidRDefault="00D164A1" w:rsidP="006F67F1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D164A1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8745B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5401-3E43-46EC-ACFF-21243B61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20:00Z</dcterms:modified>
</cp:coreProperties>
</file>